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23" w:rsidRDefault="000D5823" w:rsidP="000D5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58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ведения о потребительских ценах по </w:t>
      </w:r>
      <w:proofErr w:type="spellStart"/>
      <w:r w:rsidRPr="000D58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итинскому</w:t>
      </w:r>
      <w:proofErr w:type="spellEnd"/>
      <w:r w:rsidR="004746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му округу</w:t>
      </w:r>
      <w:r w:rsidRPr="000D58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основные </w:t>
      </w:r>
    </w:p>
    <w:p w:rsidR="0082322B" w:rsidRPr="000D5823" w:rsidRDefault="000D5823" w:rsidP="000D5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58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довольственные товары по состоянию на </w:t>
      </w:r>
      <w:r w:rsidR="006D06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1.04</w:t>
      </w:r>
      <w:r w:rsidR="000166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"/>
        <w:gridCol w:w="1720"/>
        <w:gridCol w:w="1056"/>
        <w:gridCol w:w="9"/>
        <w:gridCol w:w="316"/>
        <w:gridCol w:w="784"/>
        <w:gridCol w:w="1032"/>
        <w:gridCol w:w="1032"/>
        <w:gridCol w:w="1112"/>
        <w:gridCol w:w="1020"/>
        <w:gridCol w:w="1337"/>
        <w:gridCol w:w="3132"/>
        <w:gridCol w:w="1618"/>
      </w:tblGrid>
      <w:tr w:rsidR="00D550E0" w:rsidRPr="00A26760" w:rsidTr="004B5137">
        <w:trPr>
          <w:trHeight w:val="959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№ п/п</w:t>
            </w:r>
          </w:p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Default="00D550E0" w:rsidP="005B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имость по состоянию на</w:t>
            </w:r>
          </w:p>
          <w:p w:rsidR="00D550E0" w:rsidRPr="00A26760" w:rsidRDefault="006D0642" w:rsidP="006D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.04</w:t>
            </w:r>
            <w:r w:rsidR="009D15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Pr="00C5681C" w:rsidRDefault="00D550E0" w:rsidP="005E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8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ий уровень цен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Default="00D550E0" w:rsidP="005B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имость по состоянию на</w:t>
            </w:r>
          </w:p>
          <w:p w:rsidR="00D550E0" w:rsidRPr="00A26760" w:rsidRDefault="006D0642" w:rsidP="00F1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.03</w:t>
            </w:r>
            <w:r w:rsidR="006D62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Pr="00C5681C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8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ий уровень цен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величение/ снижение, %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чина снижения/ увеличения</w:t>
            </w:r>
          </w:p>
        </w:tc>
      </w:tr>
      <w:tr w:rsidR="00944920" w:rsidRPr="00A26760" w:rsidTr="004B5137">
        <w:trPr>
          <w:trHeight w:val="571"/>
          <w:jc w:val="center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0" w:rsidRPr="00A26760" w:rsidRDefault="00D550E0" w:rsidP="005B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0" w:rsidRPr="00A26760" w:rsidRDefault="00D550E0" w:rsidP="005B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E0" w:rsidRPr="00C5681C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E0" w:rsidRPr="00C5681C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а пшеничная (сорт высший)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,2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3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,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2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1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,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лейск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АО "Мельник"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Default="001003D5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а рисовая (сорт первый)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1,88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2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1,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8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4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,1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Default="006F7CAC" w:rsidP="006F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а гречневая (сорт первый)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6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6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7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1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арнаул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ктябрьский р-н Амур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ные изделия (сорт высший)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6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6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8,7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0,0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тайский край, Рубцовск, Алтайский край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лейск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О "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фа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 Челябинская обл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подсолнечное рафинированное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2,22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3,33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9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3,4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9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3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2,8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остов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пониж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хар песок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6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7,4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4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3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0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,3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ий край,                               Краснодарский край,                           Алтайский кра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5D4E2F" w:rsidP="006F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4F7460" w:rsidRPr="00A26760" w:rsidTr="004B5137">
        <w:trPr>
          <w:trHeight w:val="1335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60" w:rsidRPr="00A26760" w:rsidRDefault="004F7460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60" w:rsidRPr="00A26760" w:rsidRDefault="004F7460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ь поваренная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60" w:rsidRDefault="004F7460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60" w:rsidRDefault="004F7460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460" w:rsidRDefault="004F7460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60" w:rsidRDefault="004F7460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60" w:rsidRDefault="004F7460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60" w:rsidRDefault="004F7460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,7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460" w:rsidRDefault="004F7460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,8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60" w:rsidRPr="00A26760" w:rsidRDefault="004F7460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утская обл., "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всоль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60" w:rsidRPr="00A26760" w:rsidRDefault="004F7460" w:rsidP="006F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понижения цены поставки</w:t>
            </w:r>
          </w:p>
        </w:tc>
      </w:tr>
      <w:tr w:rsidR="004F7460" w:rsidRPr="00A26760" w:rsidTr="004B5137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60" w:rsidRPr="00A26760" w:rsidRDefault="004F7460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60" w:rsidRPr="00A26760" w:rsidRDefault="004F7460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60" w:rsidRDefault="004F7460" w:rsidP="006F7CA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60" w:rsidRDefault="004F7460" w:rsidP="006F7CA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460" w:rsidRDefault="004F7460" w:rsidP="006F7CA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60" w:rsidRDefault="004F7460" w:rsidP="006F7CA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60" w:rsidRDefault="004F7460" w:rsidP="006F7CA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60" w:rsidRDefault="004F7460" w:rsidP="006F7CA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460" w:rsidRDefault="004F7460" w:rsidP="006F7CA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60" w:rsidRPr="00A26760" w:rsidRDefault="004F7460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60" w:rsidRDefault="004F7460" w:rsidP="006F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2F2E" w:rsidRPr="00A26760" w:rsidTr="004B5137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A26760" w:rsidRDefault="00A92F2E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A26760" w:rsidRDefault="00A92F2E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2E" w:rsidRDefault="00A92F2E" w:rsidP="006F7CA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2E" w:rsidRDefault="00A92F2E" w:rsidP="006F7CA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F2E" w:rsidRDefault="00A92F2E" w:rsidP="006F7CA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2E" w:rsidRDefault="00A92F2E" w:rsidP="006F7CA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2E" w:rsidRDefault="00A92F2E" w:rsidP="006F7CA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2E" w:rsidRDefault="00A92F2E" w:rsidP="006F7CA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F2E" w:rsidRDefault="00A92F2E" w:rsidP="006F7CA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A26760" w:rsidRDefault="00A92F2E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2E" w:rsidRDefault="00A92F2E" w:rsidP="006F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4E2F" w:rsidRPr="00A26760" w:rsidTr="00E7181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2F" w:rsidRPr="00A26760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2F" w:rsidRPr="00A26760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черный байховый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2F" w:rsidRDefault="005D4E2F" w:rsidP="005D4E2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5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2F" w:rsidRDefault="005D4E2F" w:rsidP="005D4E2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05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4E2F" w:rsidRDefault="005D4E2F" w:rsidP="005D4E2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46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2F" w:rsidRDefault="005D4E2F" w:rsidP="005D4E2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2F" w:rsidRDefault="005D4E2F" w:rsidP="005D4E2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2F" w:rsidRDefault="005D4E2F" w:rsidP="005D4E2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58,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4E2F" w:rsidRDefault="005D4E2F" w:rsidP="005D4E2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,9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2F" w:rsidRPr="00A26760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ая область, Читинская область,  Краснодарский кра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2F" w:rsidRDefault="005D4E2F" w:rsidP="005D4E2F">
            <w:r w:rsidRPr="00D9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понижения цены поставки</w:t>
            </w:r>
          </w:p>
        </w:tc>
      </w:tr>
      <w:tr w:rsidR="005D4E2F" w:rsidRPr="00A26760" w:rsidTr="00E71817">
        <w:trPr>
          <w:trHeight w:val="1089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2F" w:rsidRPr="00A26760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2F" w:rsidRPr="00A26760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а питьевая столовая, 5 л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2F" w:rsidRDefault="005D4E2F" w:rsidP="005D4E2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7,5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2F" w:rsidRDefault="005D4E2F" w:rsidP="005D4E2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4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4E2F" w:rsidRDefault="005D4E2F" w:rsidP="005D4E2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2F" w:rsidRDefault="005D4E2F" w:rsidP="005D4E2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2F" w:rsidRDefault="005D4E2F" w:rsidP="005D4E2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3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2F" w:rsidRDefault="005D4E2F" w:rsidP="005D4E2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3,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4E2F" w:rsidRDefault="005D4E2F" w:rsidP="005D4E2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2,0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2F" w:rsidRPr="00A26760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2F" w:rsidRDefault="005D4E2F" w:rsidP="005D4E2F">
            <w:r w:rsidRPr="00D9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пониж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елия колбасные вареные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2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56,25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29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31,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53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,9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шево, Благовещенс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5D4E2F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басы варено-копченые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3,33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42,8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39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70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8,0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jc w:val="center"/>
              <w:rPr>
                <w:rFonts w:ascii="Times New Roman" w:hAnsi="Times New Roman" w:cs="Times New Roman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шево, Благовещенс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460E90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басы сырокопченые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3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25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04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96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3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12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8,9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jc w:val="center"/>
              <w:rPr>
                <w:rFonts w:ascii="Times New Roman" w:hAnsi="Times New Roman" w:cs="Times New Roman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шево, Благовещенс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460E90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992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ядина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4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4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4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4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4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CAC" w:rsidRPr="00A26760" w:rsidTr="004B5137">
        <w:trPr>
          <w:trHeight w:val="96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нина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53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9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6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,7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460E90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со кур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5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3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3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3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урский бройлер, Михайловский бройлер, Ангарск, Амурский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с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014" w:rsidTr="0006101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8"/>
          <w:wBefore w:w="1148" w:type="pct"/>
          <w:wAfter w:w="3742" w:type="pct"/>
          <w:trHeight w:val="210"/>
        </w:trPr>
        <w:tc>
          <w:tcPr>
            <w:tcW w:w="110" w:type="pct"/>
            <w:gridSpan w:val="2"/>
          </w:tcPr>
          <w:p w:rsidR="00061014" w:rsidRDefault="00061014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CAC" w:rsidRPr="00A26760" w:rsidTr="004B5137">
        <w:trPr>
          <w:trHeight w:val="868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а мороженая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5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5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9,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3,3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восток, Петропавловск-Камчатский, Сахалин, Находка</w:t>
            </w:r>
          </w:p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а копченая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7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5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75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74,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2,2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восток, Петропавловск-Камчатский, Сахалин, Находка</w:t>
            </w:r>
          </w:p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C" w:rsidRDefault="00460E90" w:rsidP="006F7CA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а соленая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9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2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9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4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4,9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восток, Петропавловск-Камчатский, Сахалин, Находка</w:t>
            </w:r>
          </w:p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C" w:rsidRDefault="008D25FA" w:rsidP="006F7CA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91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ные консервы, 1 шт.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4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4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0,0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CAC" w:rsidRPr="00A26760" w:rsidTr="004B5137">
        <w:trPr>
          <w:trHeight w:val="27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sz w:val="20"/>
                <w:szCs w:val="20"/>
              </w:rPr>
              <w:t>Х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б белый из пшеничной муки, 1 кг</w:t>
            </w:r>
            <w:r w:rsidRPr="00A26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8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2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8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2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0,0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"Единство" Завитинск,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ария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авитинск                                           ИП Федько, Завитинск                                             ИП Наконечников , Завитинск                                                   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рнев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авитинск,                             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лян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Бурея                                                        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лян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йчихинс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че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ржаной, ржано-пшеничный, 1 кг</w:t>
            </w: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3,33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7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3,3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8,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,4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"Единство" Завитинск,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ария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авитинск                                           ИП Федько, Завитинск                                             ИП Наконечников , Завитинск                                                   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рнев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авитинск,                             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лян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Бурея                                                        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лян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йчихинс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8D25FA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 питьевое (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д.ж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,5-4%)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6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7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9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9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6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,1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вещенск, Серыше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8D25FA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ог (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д.ж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5-9%)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03,33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3,33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5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03,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96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60,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0,2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вещенск, Серыше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CAC" w:rsidRPr="00A26760" w:rsidTr="004B5137">
        <w:trPr>
          <w:trHeight w:val="975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сливочно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д.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72</w:t>
            </w: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%)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8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77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0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8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58,3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55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,9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вещенск, Серыше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8D25FA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фир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д.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,5</w:t>
            </w: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6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8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7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9,2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вещенск, Серыше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33501D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85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етана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д.ж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15%)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2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7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6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7,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6,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вещенск, Серыше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842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 твердый (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д.ж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45 %)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6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71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46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51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40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,8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вещенск, Серыше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33501D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6F7CAC" w:rsidRPr="00A26760" w:rsidTr="004B5137">
        <w:trPr>
          <w:trHeight w:val="1417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фель свеж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лодой,</w:t>
            </w: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9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9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4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31,0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C" w:rsidRDefault="0033501D" w:rsidP="006F7CA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 репчатый свежий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4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3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9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6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7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,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C" w:rsidRDefault="006F7CAC" w:rsidP="006F7CA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 белокочанная свежая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8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7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1,3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33501D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овь столовая свежая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5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6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6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5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7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,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стный производител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1545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урцы свежие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5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8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8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8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8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,7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6F7CAC" w:rsidRPr="00A26760" w:rsidTr="004B5137">
        <w:trPr>
          <w:trHeight w:val="1185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аты свежие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6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3,7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855BC6" w:rsidP="006F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ц сладкий свежий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6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8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8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1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9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,2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оки свежие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5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1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6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0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5,6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855BC6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аны свежие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0,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3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8,0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C" w:rsidRPr="00C16528" w:rsidRDefault="00855BC6" w:rsidP="006F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  <w:bookmarkStart w:id="0" w:name="_GoBack"/>
            <w:bookmarkEnd w:id="0"/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оград свежий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28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2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11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87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,5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6F7CAC" w:rsidRPr="00A26760" w:rsidTr="004B5137">
        <w:trPr>
          <w:trHeight w:val="109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ельсины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5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5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2,7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дарины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8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9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0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,4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6F7CAC" w:rsidRPr="00A26760" w:rsidTr="004B5137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о столовое 1 категории (С1), 1 десяток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5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9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CAC" w:rsidRDefault="006F7CAC" w:rsidP="006F7CA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,7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AC" w:rsidRPr="00A26760" w:rsidRDefault="006F7CAC" w:rsidP="006F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ьская птицефабрика Белогорский район,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ейский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C" w:rsidRPr="00C16528" w:rsidRDefault="006F7CAC" w:rsidP="006F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</w:tbl>
    <w:p w:rsidR="00BF72DC" w:rsidRDefault="00BF72DC" w:rsidP="00324A90"/>
    <w:sectPr w:rsidR="00BF72DC" w:rsidSect="0046029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23"/>
    <w:rsid w:val="00002BD5"/>
    <w:rsid w:val="00005621"/>
    <w:rsid w:val="000061B3"/>
    <w:rsid w:val="00007AC3"/>
    <w:rsid w:val="000124F7"/>
    <w:rsid w:val="00014B09"/>
    <w:rsid w:val="00015DED"/>
    <w:rsid w:val="0001666C"/>
    <w:rsid w:val="000328F1"/>
    <w:rsid w:val="0003536F"/>
    <w:rsid w:val="0004089D"/>
    <w:rsid w:val="00041303"/>
    <w:rsid w:val="00045C2A"/>
    <w:rsid w:val="0004654E"/>
    <w:rsid w:val="000515CF"/>
    <w:rsid w:val="00052D39"/>
    <w:rsid w:val="000546E6"/>
    <w:rsid w:val="00061014"/>
    <w:rsid w:val="000611DD"/>
    <w:rsid w:val="00063105"/>
    <w:rsid w:val="000644C1"/>
    <w:rsid w:val="00066464"/>
    <w:rsid w:val="000717FC"/>
    <w:rsid w:val="00077B7E"/>
    <w:rsid w:val="00082FEE"/>
    <w:rsid w:val="00083667"/>
    <w:rsid w:val="0008739F"/>
    <w:rsid w:val="00087988"/>
    <w:rsid w:val="00095065"/>
    <w:rsid w:val="000959C6"/>
    <w:rsid w:val="0009609E"/>
    <w:rsid w:val="000A0F1A"/>
    <w:rsid w:val="000A1356"/>
    <w:rsid w:val="000A4DC7"/>
    <w:rsid w:val="000A5314"/>
    <w:rsid w:val="000A771C"/>
    <w:rsid w:val="000B2C1A"/>
    <w:rsid w:val="000C2614"/>
    <w:rsid w:val="000C5D12"/>
    <w:rsid w:val="000D0046"/>
    <w:rsid w:val="000D443F"/>
    <w:rsid w:val="000D4CC0"/>
    <w:rsid w:val="000D5823"/>
    <w:rsid w:val="000D7E38"/>
    <w:rsid w:val="000E1954"/>
    <w:rsid w:val="000F08C0"/>
    <w:rsid w:val="000F2BBE"/>
    <w:rsid w:val="000F5624"/>
    <w:rsid w:val="000F5EEE"/>
    <w:rsid w:val="000F7CFE"/>
    <w:rsid w:val="001003D5"/>
    <w:rsid w:val="00100848"/>
    <w:rsid w:val="00106D2F"/>
    <w:rsid w:val="00107BC6"/>
    <w:rsid w:val="00114964"/>
    <w:rsid w:val="00117A3B"/>
    <w:rsid w:val="0012307D"/>
    <w:rsid w:val="00124D2E"/>
    <w:rsid w:val="001304A5"/>
    <w:rsid w:val="00132920"/>
    <w:rsid w:val="00142062"/>
    <w:rsid w:val="001457D9"/>
    <w:rsid w:val="00147348"/>
    <w:rsid w:val="00153552"/>
    <w:rsid w:val="001535C8"/>
    <w:rsid w:val="00167924"/>
    <w:rsid w:val="001713E0"/>
    <w:rsid w:val="001753E4"/>
    <w:rsid w:val="00177202"/>
    <w:rsid w:val="00177967"/>
    <w:rsid w:val="00180450"/>
    <w:rsid w:val="00182900"/>
    <w:rsid w:val="00193A07"/>
    <w:rsid w:val="00194792"/>
    <w:rsid w:val="00194DE3"/>
    <w:rsid w:val="001A0C62"/>
    <w:rsid w:val="001A21C0"/>
    <w:rsid w:val="001A356B"/>
    <w:rsid w:val="001A5FED"/>
    <w:rsid w:val="001A6D81"/>
    <w:rsid w:val="001A7657"/>
    <w:rsid w:val="001B70F3"/>
    <w:rsid w:val="001C0B42"/>
    <w:rsid w:val="001D5442"/>
    <w:rsid w:val="001D7A2F"/>
    <w:rsid w:val="001E1BCB"/>
    <w:rsid w:val="001E356C"/>
    <w:rsid w:val="001F7094"/>
    <w:rsid w:val="0021052D"/>
    <w:rsid w:val="00210577"/>
    <w:rsid w:val="00212F0E"/>
    <w:rsid w:val="00217BBB"/>
    <w:rsid w:val="00233B4F"/>
    <w:rsid w:val="0023722D"/>
    <w:rsid w:val="0024190A"/>
    <w:rsid w:val="00242AEE"/>
    <w:rsid w:val="00243070"/>
    <w:rsid w:val="00244058"/>
    <w:rsid w:val="0024549E"/>
    <w:rsid w:val="00250B7A"/>
    <w:rsid w:val="00253B35"/>
    <w:rsid w:val="00261B51"/>
    <w:rsid w:val="0026748C"/>
    <w:rsid w:val="002812F2"/>
    <w:rsid w:val="0028229B"/>
    <w:rsid w:val="002843F5"/>
    <w:rsid w:val="00285813"/>
    <w:rsid w:val="002875A7"/>
    <w:rsid w:val="0029359C"/>
    <w:rsid w:val="0029368F"/>
    <w:rsid w:val="002955A1"/>
    <w:rsid w:val="002A0576"/>
    <w:rsid w:val="002A06F5"/>
    <w:rsid w:val="002A6E0F"/>
    <w:rsid w:val="002C0471"/>
    <w:rsid w:val="002C2CD6"/>
    <w:rsid w:val="002C3996"/>
    <w:rsid w:val="002D7535"/>
    <w:rsid w:val="002E251F"/>
    <w:rsid w:val="002E70B1"/>
    <w:rsid w:val="002F3E20"/>
    <w:rsid w:val="002F4587"/>
    <w:rsid w:val="002F4FD6"/>
    <w:rsid w:val="00302BDC"/>
    <w:rsid w:val="00303E12"/>
    <w:rsid w:val="00304774"/>
    <w:rsid w:val="00305FC0"/>
    <w:rsid w:val="0030766E"/>
    <w:rsid w:val="00307B20"/>
    <w:rsid w:val="00313B06"/>
    <w:rsid w:val="00314C8D"/>
    <w:rsid w:val="0031731B"/>
    <w:rsid w:val="0032161C"/>
    <w:rsid w:val="003235B8"/>
    <w:rsid w:val="00323A7D"/>
    <w:rsid w:val="00324A90"/>
    <w:rsid w:val="00324F5E"/>
    <w:rsid w:val="00325363"/>
    <w:rsid w:val="00326028"/>
    <w:rsid w:val="003311FC"/>
    <w:rsid w:val="00333B99"/>
    <w:rsid w:val="0033501D"/>
    <w:rsid w:val="00344989"/>
    <w:rsid w:val="00353AC4"/>
    <w:rsid w:val="00355F45"/>
    <w:rsid w:val="00356D91"/>
    <w:rsid w:val="00360542"/>
    <w:rsid w:val="00362CED"/>
    <w:rsid w:val="00375872"/>
    <w:rsid w:val="0037723E"/>
    <w:rsid w:val="00380AC8"/>
    <w:rsid w:val="00380CF8"/>
    <w:rsid w:val="003814D2"/>
    <w:rsid w:val="00384A9F"/>
    <w:rsid w:val="003857AF"/>
    <w:rsid w:val="00385857"/>
    <w:rsid w:val="00385A99"/>
    <w:rsid w:val="00394618"/>
    <w:rsid w:val="003B6EF4"/>
    <w:rsid w:val="003C3C39"/>
    <w:rsid w:val="003D4087"/>
    <w:rsid w:val="003D6BB8"/>
    <w:rsid w:val="003F14F2"/>
    <w:rsid w:val="003F6D88"/>
    <w:rsid w:val="0040150C"/>
    <w:rsid w:val="00403CF0"/>
    <w:rsid w:val="004123B3"/>
    <w:rsid w:val="004148D5"/>
    <w:rsid w:val="00414B1F"/>
    <w:rsid w:val="004248C0"/>
    <w:rsid w:val="00424F80"/>
    <w:rsid w:val="004267E7"/>
    <w:rsid w:val="00430B6F"/>
    <w:rsid w:val="00432827"/>
    <w:rsid w:val="00436BDF"/>
    <w:rsid w:val="0043791B"/>
    <w:rsid w:val="00441F12"/>
    <w:rsid w:val="0045187B"/>
    <w:rsid w:val="004562C4"/>
    <w:rsid w:val="00460290"/>
    <w:rsid w:val="00460E90"/>
    <w:rsid w:val="00463340"/>
    <w:rsid w:val="0046639E"/>
    <w:rsid w:val="00472357"/>
    <w:rsid w:val="004746CE"/>
    <w:rsid w:val="00482DA6"/>
    <w:rsid w:val="0049426B"/>
    <w:rsid w:val="00494F72"/>
    <w:rsid w:val="00495D69"/>
    <w:rsid w:val="00497C9B"/>
    <w:rsid w:val="004A20ED"/>
    <w:rsid w:val="004A3261"/>
    <w:rsid w:val="004A5848"/>
    <w:rsid w:val="004A712F"/>
    <w:rsid w:val="004B3E96"/>
    <w:rsid w:val="004B5137"/>
    <w:rsid w:val="004C5167"/>
    <w:rsid w:val="004C54A1"/>
    <w:rsid w:val="004C5845"/>
    <w:rsid w:val="004C5C2F"/>
    <w:rsid w:val="004D04AA"/>
    <w:rsid w:val="004D0BB1"/>
    <w:rsid w:val="004E0AD3"/>
    <w:rsid w:val="004E0CA4"/>
    <w:rsid w:val="004E107B"/>
    <w:rsid w:val="004E18DF"/>
    <w:rsid w:val="004E1AFF"/>
    <w:rsid w:val="004E3490"/>
    <w:rsid w:val="004E3CEA"/>
    <w:rsid w:val="004E5567"/>
    <w:rsid w:val="004E56D9"/>
    <w:rsid w:val="004F13B5"/>
    <w:rsid w:val="004F1A19"/>
    <w:rsid w:val="004F5015"/>
    <w:rsid w:val="004F51BD"/>
    <w:rsid w:val="004F601F"/>
    <w:rsid w:val="004F7460"/>
    <w:rsid w:val="00500CC4"/>
    <w:rsid w:val="005036CB"/>
    <w:rsid w:val="00504676"/>
    <w:rsid w:val="00506E61"/>
    <w:rsid w:val="0051094C"/>
    <w:rsid w:val="005207CD"/>
    <w:rsid w:val="00525BF3"/>
    <w:rsid w:val="0052732D"/>
    <w:rsid w:val="00527C50"/>
    <w:rsid w:val="005343A3"/>
    <w:rsid w:val="00534597"/>
    <w:rsid w:val="00536D8F"/>
    <w:rsid w:val="005408DB"/>
    <w:rsid w:val="005411B6"/>
    <w:rsid w:val="0054471D"/>
    <w:rsid w:val="00544B9E"/>
    <w:rsid w:val="00545780"/>
    <w:rsid w:val="00547F03"/>
    <w:rsid w:val="00550645"/>
    <w:rsid w:val="00551586"/>
    <w:rsid w:val="0055629C"/>
    <w:rsid w:val="00556F08"/>
    <w:rsid w:val="00562619"/>
    <w:rsid w:val="00566F42"/>
    <w:rsid w:val="00570AD1"/>
    <w:rsid w:val="005760C7"/>
    <w:rsid w:val="00581837"/>
    <w:rsid w:val="005846E0"/>
    <w:rsid w:val="005918FB"/>
    <w:rsid w:val="005929C6"/>
    <w:rsid w:val="00596278"/>
    <w:rsid w:val="005A1F9A"/>
    <w:rsid w:val="005A2E83"/>
    <w:rsid w:val="005A51D8"/>
    <w:rsid w:val="005B0217"/>
    <w:rsid w:val="005B2412"/>
    <w:rsid w:val="005B3499"/>
    <w:rsid w:val="005B3C2A"/>
    <w:rsid w:val="005B4932"/>
    <w:rsid w:val="005B4BA5"/>
    <w:rsid w:val="005B5CB3"/>
    <w:rsid w:val="005C0290"/>
    <w:rsid w:val="005C18EA"/>
    <w:rsid w:val="005C27B1"/>
    <w:rsid w:val="005C5587"/>
    <w:rsid w:val="005D01A7"/>
    <w:rsid w:val="005D311F"/>
    <w:rsid w:val="005D4E2F"/>
    <w:rsid w:val="005D5D8D"/>
    <w:rsid w:val="005D7907"/>
    <w:rsid w:val="005E1C91"/>
    <w:rsid w:val="005E24F2"/>
    <w:rsid w:val="005E6656"/>
    <w:rsid w:val="005F2909"/>
    <w:rsid w:val="005F3D32"/>
    <w:rsid w:val="005F7E17"/>
    <w:rsid w:val="00602168"/>
    <w:rsid w:val="00602932"/>
    <w:rsid w:val="00606B32"/>
    <w:rsid w:val="00614A45"/>
    <w:rsid w:val="006154A8"/>
    <w:rsid w:val="006156F1"/>
    <w:rsid w:val="00620825"/>
    <w:rsid w:val="006214B3"/>
    <w:rsid w:val="00621540"/>
    <w:rsid w:val="0062461E"/>
    <w:rsid w:val="006307B4"/>
    <w:rsid w:val="00636ED0"/>
    <w:rsid w:val="00656839"/>
    <w:rsid w:val="0066127D"/>
    <w:rsid w:val="00664068"/>
    <w:rsid w:val="00664D66"/>
    <w:rsid w:val="00670A42"/>
    <w:rsid w:val="00682C85"/>
    <w:rsid w:val="0068434D"/>
    <w:rsid w:val="00686ABA"/>
    <w:rsid w:val="006A1178"/>
    <w:rsid w:val="006A3B18"/>
    <w:rsid w:val="006A50F7"/>
    <w:rsid w:val="006B21ED"/>
    <w:rsid w:val="006B2B7F"/>
    <w:rsid w:val="006B2D7C"/>
    <w:rsid w:val="006B4725"/>
    <w:rsid w:val="006B4E9C"/>
    <w:rsid w:val="006C269B"/>
    <w:rsid w:val="006C3CEF"/>
    <w:rsid w:val="006C51EE"/>
    <w:rsid w:val="006D05BA"/>
    <w:rsid w:val="006D0642"/>
    <w:rsid w:val="006D6207"/>
    <w:rsid w:val="006E5986"/>
    <w:rsid w:val="006E612E"/>
    <w:rsid w:val="006F0AD1"/>
    <w:rsid w:val="006F0B5D"/>
    <w:rsid w:val="006F4E51"/>
    <w:rsid w:val="006F52DE"/>
    <w:rsid w:val="006F530B"/>
    <w:rsid w:val="006F56EC"/>
    <w:rsid w:val="006F694B"/>
    <w:rsid w:val="006F7CAC"/>
    <w:rsid w:val="00702BE1"/>
    <w:rsid w:val="00702BE9"/>
    <w:rsid w:val="00702D06"/>
    <w:rsid w:val="0070716A"/>
    <w:rsid w:val="0071114E"/>
    <w:rsid w:val="00711AF4"/>
    <w:rsid w:val="00713383"/>
    <w:rsid w:val="00720473"/>
    <w:rsid w:val="00721FDF"/>
    <w:rsid w:val="00735F4A"/>
    <w:rsid w:val="0074315E"/>
    <w:rsid w:val="00745CE4"/>
    <w:rsid w:val="00746B1A"/>
    <w:rsid w:val="00746E52"/>
    <w:rsid w:val="007571FC"/>
    <w:rsid w:val="0076312C"/>
    <w:rsid w:val="00770960"/>
    <w:rsid w:val="00773538"/>
    <w:rsid w:val="0078338F"/>
    <w:rsid w:val="00785237"/>
    <w:rsid w:val="00793811"/>
    <w:rsid w:val="007A2C88"/>
    <w:rsid w:val="007A5C0A"/>
    <w:rsid w:val="007B0AE9"/>
    <w:rsid w:val="007B2020"/>
    <w:rsid w:val="007B3BF0"/>
    <w:rsid w:val="007B71B8"/>
    <w:rsid w:val="007C417A"/>
    <w:rsid w:val="007C4706"/>
    <w:rsid w:val="007D0B91"/>
    <w:rsid w:val="007D2D0A"/>
    <w:rsid w:val="007D32CD"/>
    <w:rsid w:val="007D48A6"/>
    <w:rsid w:val="007D5532"/>
    <w:rsid w:val="007D6637"/>
    <w:rsid w:val="007E43E1"/>
    <w:rsid w:val="007F037A"/>
    <w:rsid w:val="007F1A04"/>
    <w:rsid w:val="007F2B3E"/>
    <w:rsid w:val="007F46BC"/>
    <w:rsid w:val="007F68D4"/>
    <w:rsid w:val="00800D01"/>
    <w:rsid w:val="00802178"/>
    <w:rsid w:val="008048A9"/>
    <w:rsid w:val="0080677E"/>
    <w:rsid w:val="00806D46"/>
    <w:rsid w:val="00811891"/>
    <w:rsid w:val="00816550"/>
    <w:rsid w:val="0081798F"/>
    <w:rsid w:val="0082298A"/>
    <w:rsid w:val="0082322B"/>
    <w:rsid w:val="0083489A"/>
    <w:rsid w:val="008372BC"/>
    <w:rsid w:val="008400DB"/>
    <w:rsid w:val="00843390"/>
    <w:rsid w:val="00844779"/>
    <w:rsid w:val="00852E1F"/>
    <w:rsid w:val="0085576F"/>
    <w:rsid w:val="00855BC6"/>
    <w:rsid w:val="00856716"/>
    <w:rsid w:val="00862D3F"/>
    <w:rsid w:val="00862EE4"/>
    <w:rsid w:val="00867572"/>
    <w:rsid w:val="00871083"/>
    <w:rsid w:val="00871827"/>
    <w:rsid w:val="008725EF"/>
    <w:rsid w:val="00876E4F"/>
    <w:rsid w:val="00876FE6"/>
    <w:rsid w:val="00880E11"/>
    <w:rsid w:val="00883C4C"/>
    <w:rsid w:val="00884449"/>
    <w:rsid w:val="00885E9B"/>
    <w:rsid w:val="00891577"/>
    <w:rsid w:val="008A0694"/>
    <w:rsid w:val="008A5470"/>
    <w:rsid w:val="008B0D3D"/>
    <w:rsid w:val="008B0F50"/>
    <w:rsid w:val="008B1657"/>
    <w:rsid w:val="008B52F9"/>
    <w:rsid w:val="008C3CA1"/>
    <w:rsid w:val="008D0F05"/>
    <w:rsid w:val="008D25FA"/>
    <w:rsid w:val="008D43F0"/>
    <w:rsid w:val="008D4D10"/>
    <w:rsid w:val="008E048D"/>
    <w:rsid w:val="008E13BD"/>
    <w:rsid w:val="008E19D7"/>
    <w:rsid w:val="008E2968"/>
    <w:rsid w:val="008E6081"/>
    <w:rsid w:val="008E68BF"/>
    <w:rsid w:val="008E6A19"/>
    <w:rsid w:val="008E6F20"/>
    <w:rsid w:val="008E749A"/>
    <w:rsid w:val="008F106E"/>
    <w:rsid w:val="008F200E"/>
    <w:rsid w:val="008F7CC9"/>
    <w:rsid w:val="00901452"/>
    <w:rsid w:val="00905213"/>
    <w:rsid w:val="0090545C"/>
    <w:rsid w:val="009112EF"/>
    <w:rsid w:val="00914317"/>
    <w:rsid w:val="00914738"/>
    <w:rsid w:val="00916D97"/>
    <w:rsid w:val="0092315F"/>
    <w:rsid w:val="00924690"/>
    <w:rsid w:val="00932142"/>
    <w:rsid w:val="00933B06"/>
    <w:rsid w:val="009406E0"/>
    <w:rsid w:val="00944920"/>
    <w:rsid w:val="009464F8"/>
    <w:rsid w:val="0094784C"/>
    <w:rsid w:val="00962B4C"/>
    <w:rsid w:val="00962EB5"/>
    <w:rsid w:val="00964110"/>
    <w:rsid w:val="009656A0"/>
    <w:rsid w:val="00972BDD"/>
    <w:rsid w:val="00973954"/>
    <w:rsid w:val="0098369E"/>
    <w:rsid w:val="0098577F"/>
    <w:rsid w:val="00987E01"/>
    <w:rsid w:val="00987EDF"/>
    <w:rsid w:val="00994968"/>
    <w:rsid w:val="009A523E"/>
    <w:rsid w:val="009A79A5"/>
    <w:rsid w:val="009B17B9"/>
    <w:rsid w:val="009B4E26"/>
    <w:rsid w:val="009B630D"/>
    <w:rsid w:val="009B7521"/>
    <w:rsid w:val="009C2BD8"/>
    <w:rsid w:val="009C31DA"/>
    <w:rsid w:val="009C354F"/>
    <w:rsid w:val="009C3896"/>
    <w:rsid w:val="009C42D8"/>
    <w:rsid w:val="009C7275"/>
    <w:rsid w:val="009D15E9"/>
    <w:rsid w:val="009D2451"/>
    <w:rsid w:val="009D3A9B"/>
    <w:rsid w:val="009D4640"/>
    <w:rsid w:val="009E3E48"/>
    <w:rsid w:val="009F2C04"/>
    <w:rsid w:val="00A0122C"/>
    <w:rsid w:val="00A02BF2"/>
    <w:rsid w:val="00A053CF"/>
    <w:rsid w:val="00A06891"/>
    <w:rsid w:val="00A10A44"/>
    <w:rsid w:val="00A13BF5"/>
    <w:rsid w:val="00A149FF"/>
    <w:rsid w:val="00A22DED"/>
    <w:rsid w:val="00A25577"/>
    <w:rsid w:val="00A26760"/>
    <w:rsid w:val="00A340D2"/>
    <w:rsid w:val="00A35C00"/>
    <w:rsid w:val="00A36475"/>
    <w:rsid w:val="00A40AE6"/>
    <w:rsid w:val="00A421BD"/>
    <w:rsid w:val="00A46D40"/>
    <w:rsid w:val="00A50439"/>
    <w:rsid w:val="00A54A98"/>
    <w:rsid w:val="00A56B91"/>
    <w:rsid w:val="00A605AB"/>
    <w:rsid w:val="00A61698"/>
    <w:rsid w:val="00A6222F"/>
    <w:rsid w:val="00A67294"/>
    <w:rsid w:val="00A71D6D"/>
    <w:rsid w:val="00A726E7"/>
    <w:rsid w:val="00A72ABC"/>
    <w:rsid w:val="00A772B3"/>
    <w:rsid w:val="00A82321"/>
    <w:rsid w:val="00A92BC4"/>
    <w:rsid w:val="00A92F2E"/>
    <w:rsid w:val="00AA4B6C"/>
    <w:rsid w:val="00AA6E0A"/>
    <w:rsid w:val="00AA74DE"/>
    <w:rsid w:val="00AB2131"/>
    <w:rsid w:val="00AB3F43"/>
    <w:rsid w:val="00AC0C75"/>
    <w:rsid w:val="00AC1539"/>
    <w:rsid w:val="00AC3E5D"/>
    <w:rsid w:val="00AC731E"/>
    <w:rsid w:val="00AD4CD8"/>
    <w:rsid w:val="00AD5E3D"/>
    <w:rsid w:val="00AD6016"/>
    <w:rsid w:val="00AD7D39"/>
    <w:rsid w:val="00AE16F0"/>
    <w:rsid w:val="00AE33B8"/>
    <w:rsid w:val="00AF3313"/>
    <w:rsid w:val="00B002E6"/>
    <w:rsid w:val="00B00372"/>
    <w:rsid w:val="00B01205"/>
    <w:rsid w:val="00B01365"/>
    <w:rsid w:val="00B017FC"/>
    <w:rsid w:val="00B0508F"/>
    <w:rsid w:val="00B05A70"/>
    <w:rsid w:val="00B101E9"/>
    <w:rsid w:val="00B20F2C"/>
    <w:rsid w:val="00B23DF1"/>
    <w:rsid w:val="00B279A0"/>
    <w:rsid w:val="00B40705"/>
    <w:rsid w:val="00B42130"/>
    <w:rsid w:val="00B50FAC"/>
    <w:rsid w:val="00B54EFA"/>
    <w:rsid w:val="00B64986"/>
    <w:rsid w:val="00B66329"/>
    <w:rsid w:val="00B70D82"/>
    <w:rsid w:val="00B75B7A"/>
    <w:rsid w:val="00B76EE3"/>
    <w:rsid w:val="00B80BAC"/>
    <w:rsid w:val="00B873E4"/>
    <w:rsid w:val="00B904F1"/>
    <w:rsid w:val="00B92CB1"/>
    <w:rsid w:val="00B93F58"/>
    <w:rsid w:val="00B97A62"/>
    <w:rsid w:val="00B97E3A"/>
    <w:rsid w:val="00BA3ED8"/>
    <w:rsid w:val="00BB18E1"/>
    <w:rsid w:val="00BB1954"/>
    <w:rsid w:val="00BB22AD"/>
    <w:rsid w:val="00BB5CC5"/>
    <w:rsid w:val="00BB7C4C"/>
    <w:rsid w:val="00BC0010"/>
    <w:rsid w:val="00BD3B76"/>
    <w:rsid w:val="00BE0F7B"/>
    <w:rsid w:val="00BE2C32"/>
    <w:rsid w:val="00BF044E"/>
    <w:rsid w:val="00BF1DE3"/>
    <w:rsid w:val="00BF2643"/>
    <w:rsid w:val="00BF2C22"/>
    <w:rsid w:val="00BF72DC"/>
    <w:rsid w:val="00C01933"/>
    <w:rsid w:val="00C06B2E"/>
    <w:rsid w:val="00C10E23"/>
    <w:rsid w:val="00C16528"/>
    <w:rsid w:val="00C1656F"/>
    <w:rsid w:val="00C20F2B"/>
    <w:rsid w:val="00C32583"/>
    <w:rsid w:val="00C33674"/>
    <w:rsid w:val="00C35FA0"/>
    <w:rsid w:val="00C43F81"/>
    <w:rsid w:val="00C45F9D"/>
    <w:rsid w:val="00C5269F"/>
    <w:rsid w:val="00C5502E"/>
    <w:rsid w:val="00C5681C"/>
    <w:rsid w:val="00C600A7"/>
    <w:rsid w:val="00C629D2"/>
    <w:rsid w:val="00C63CE9"/>
    <w:rsid w:val="00C6583D"/>
    <w:rsid w:val="00C6612C"/>
    <w:rsid w:val="00C72424"/>
    <w:rsid w:val="00C76946"/>
    <w:rsid w:val="00C77B8F"/>
    <w:rsid w:val="00C81197"/>
    <w:rsid w:val="00C84A76"/>
    <w:rsid w:val="00CA3C3D"/>
    <w:rsid w:val="00CA6460"/>
    <w:rsid w:val="00CB52E4"/>
    <w:rsid w:val="00CB5DFC"/>
    <w:rsid w:val="00CB6690"/>
    <w:rsid w:val="00CC0262"/>
    <w:rsid w:val="00CD2120"/>
    <w:rsid w:val="00CD38AC"/>
    <w:rsid w:val="00CD7F3F"/>
    <w:rsid w:val="00CE63B6"/>
    <w:rsid w:val="00CF1ECC"/>
    <w:rsid w:val="00CF275F"/>
    <w:rsid w:val="00CF6E91"/>
    <w:rsid w:val="00D0019B"/>
    <w:rsid w:val="00D00FE6"/>
    <w:rsid w:val="00D11819"/>
    <w:rsid w:val="00D22432"/>
    <w:rsid w:val="00D2298A"/>
    <w:rsid w:val="00D245EE"/>
    <w:rsid w:val="00D24BA5"/>
    <w:rsid w:val="00D25D6F"/>
    <w:rsid w:val="00D263CB"/>
    <w:rsid w:val="00D35D28"/>
    <w:rsid w:val="00D36AC1"/>
    <w:rsid w:val="00D42464"/>
    <w:rsid w:val="00D42625"/>
    <w:rsid w:val="00D4411C"/>
    <w:rsid w:val="00D4534E"/>
    <w:rsid w:val="00D550E0"/>
    <w:rsid w:val="00D64061"/>
    <w:rsid w:val="00D6527B"/>
    <w:rsid w:val="00D71013"/>
    <w:rsid w:val="00D82E8F"/>
    <w:rsid w:val="00D83BE0"/>
    <w:rsid w:val="00D9064F"/>
    <w:rsid w:val="00D92599"/>
    <w:rsid w:val="00D92DBF"/>
    <w:rsid w:val="00D93A32"/>
    <w:rsid w:val="00D94F98"/>
    <w:rsid w:val="00D961BF"/>
    <w:rsid w:val="00DA0410"/>
    <w:rsid w:val="00DA209E"/>
    <w:rsid w:val="00DA2F54"/>
    <w:rsid w:val="00DA3551"/>
    <w:rsid w:val="00DA462B"/>
    <w:rsid w:val="00DA4EAB"/>
    <w:rsid w:val="00DB72DD"/>
    <w:rsid w:val="00DC04FC"/>
    <w:rsid w:val="00DC7D84"/>
    <w:rsid w:val="00DD0D57"/>
    <w:rsid w:val="00DD36D5"/>
    <w:rsid w:val="00DE1AF7"/>
    <w:rsid w:val="00DE231A"/>
    <w:rsid w:val="00DE3726"/>
    <w:rsid w:val="00DE4E5C"/>
    <w:rsid w:val="00DF12B8"/>
    <w:rsid w:val="00DF1433"/>
    <w:rsid w:val="00DF1540"/>
    <w:rsid w:val="00DF23DB"/>
    <w:rsid w:val="00DF321D"/>
    <w:rsid w:val="00E016EB"/>
    <w:rsid w:val="00E01853"/>
    <w:rsid w:val="00E07FD0"/>
    <w:rsid w:val="00E1226D"/>
    <w:rsid w:val="00E14AEF"/>
    <w:rsid w:val="00E26815"/>
    <w:rsid w:val="00E31237"/>
    <w:rsid w:val="00E32A13"/>
    <w:rsid w:val="00E33EAD"/>
    <w:rsid w:val="00E34E95"/>
    <w:rsid w:val="00E35910"/>
    <w:rsid w:val="00E47C1F"/>
    <w:rsid w:val="00E50702"/>
    <w:rsid w:val="00E50870"/>
    <w:rsid w:val="00E5333C"/>
    <w:rsid w:val="00E65D33"/>
    <w:rsid w:val="00E67ED0"/>
    <w:rsid w:val="00E70A2E"/>
    <w:rsid w:val="00E875B8"/>
    <w:rsid w:val="00E9398A"/>
    <w:rsid w:val="00E96153"/>
    <w:rsid w:val="00EA0857"/>
    <w:rsid w:val="00EA1002"/>
    <w:rsid w:val="00EA2C52"/>
    <w:rsid w:val="00EA38D7"/>
    <w:rsid w:val="00EA71B7"/>
    <w:rsid w:val="00EA7955"/>
    <w:rsid w:val="00EB23D5"/>
    <w:rsid w:val="00EB53C8"/>
    <w:rsid w:val="00EB6799"/>
    <w:rsid w:val="00EB731F"/>
    <w:rsid w:val="00EB786A"/>
    <w:rsid w:val="00EC6DC4"/>
    <w:rsid w:val="00EC7CBB"/>
    <w:rsid w:val="00ED6B65"/>
    <w:rsid w:val="00EF20E4"/>
    <w:rsid w:val="00EF2162"/>
    <w:rsid w:val="00EF22CD"/>
    <w:rsid w:val="00EF7652"/>
    <w:rsid w:val="00F0084F"/>
    <w:rsid w:val="00F0110E"/>
    <w:rsid w:val="00F04083"/>
    <w:rsid w:val="00F066D4"/>
    <w:rsid w:val="00F07651"/>
    <w:rsid w:val="00F12094"/>
    <w:rsid w:val="00F1235B"/>
    <w:rsid w:val="00F14CB7"/>
    <w:rsid w:val="00F31A12"/>
    <w:rsid w:val="00F35562"/>
    <w:rsid w:val="00F366C2"/>
    <w:rsid w:val="00F43603"/>
    <w:rsid w:val="00F46C31"/>
    <w:rsid w:val="00F50CCB"/>
    <w:rsid w:val="00F514A0"/>
    <w:rsid w:val="00F52B9A"/>
    <w:rsid w:val="00F54666"/>
    <w:rsid w:val="00F552D4"/>
    <w:rsid w:val="00F60C70"/>
    <w:rsid w:val="00F64D76"/>
    <w:rsid w:val="00F72B09"/>
    <w:rsid w:val="00F733B5"/>
    <w:rsid w:val="00F739C6"/>
    <w:rsid w:val="00F8021F"/>
    <w:rsid w:val="00F80CF5"/>
    <w:rsid w:val="00F81D07"/>
    <w:rsid w:val="00F8390E"/>
    <w:rsid w:val="00F8792A"/>
    <w:rsid w:val="00F94D37"/>
    <w:rsid w:val="00F96983"/>
    <w:rsid w:val="00FA0FF7"/>
    <w:rsid w:val="00FA28FE"/>
    <w:rsid w:val="00FA407A"/>
    <w:rsid w:val="00FA757B"/>
    <w:rsid w:val="00FA7C2F"/>
    <w:rsid w:val="00FB14CB"/>
    <w:rsid w:val="00FB2876"/>
    <w:rsid w:val="00FB354E"/>
    <w:rsid w:val="00FC7F26"/>
    <w:rsid w:val="00FD2A1E"/>
    <w:rsid w:val="00FE34CA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1CC6"/>
  <w15:docId w15:val="{62B9E212-12AF-4105-B6EE-ABD56042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3135-29AB-4A52-957B-EFB33DB9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5</dc:creator>
  <cp:lastModifiedBy>Пользователь</cp:lastModifiedBy>
  <cp:revision>158</cp:revision>
  <cp:lastPrinted>2015-12-01T00:58:00Z</cp:lastPrinted>
  <dcterms:created xsi:type="dcterms:W3CDTF">2021-08-05T01:29:00Z</dcterms:created>
  <dcterms:modified xsi:type="dcterms:W3CDTF">2023-04-13T05:57:00Z</dcterms:modified>
</cp:coreProperties>
</file>